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063E31" w:rsidRDefault="00CE3744" w:rsidP="00CE3744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..</w:t>
      </w:r>
      <w:r w:rsidRPr="00063E31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Pr="00063E31">
        <w:rPr>
          <w:rFonts w:ascii="Calibri" w:hAnsi="Calibri" w:cs="Calibri"/>
          <w:bCs/>
        </w:rPr>
        <w:t>dnia</w:t>
      </w:r>
      <w:r>
        <w:rPr>
          <w:rFonts w:ascii="Calibri" w:hAnsi="Calibri" w:cs="Calibri"/>
          <w:bCs/>
        </w:rPr>
        <w:t xml:space="preserve"> ……………………….</w:t>
      </w:r>
    </w:p>
    <w:p w14:paraId="6CCE0E6E" w14:textId="02EA64BC" w:rsidR="00432CB3" w:rsidRPr="00645F57" w:rsidRDefault="00432CB3" w:rsidP="003D22B5">
      <w:pPr>
        <w:jc w:val="right"/>
        <w:rPr>
          <w:sz w:val="22"/>
          <w:szCs w:val="22"/>
        </w:rPr>
      </w:pPr>
    </w:p>
    <w:p w14:paraId="380C95D6" w14:textId="77777777"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14:paraId="55DD0097" w14:textId="77777777"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14:paraId="1A6C967F" w14:textId="77777777" w:rsidR="00432CB3" w:rsidRPr="00645F57" w:rsidRDefault="00432CB3" w:rsidP="005A5DF2">
      <w:pPr>
        <w:rPr>
          <w:i/>
          <w:sz w:val="22"/>
          <w:szCs w:val="22"/>
        </w:rPr>
      </w:pPr>
    </w:p>
    <w:p w14:paraId="52D6405B" w14:textId="65AB01B8"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217476" w:rsidRPr="009944FB">
        <w:rPr>
          <w:b/>
        </w:rPr>
        <w:t>TZ2.374.2.2.201</w:t>
      </w:r>
      <w:r w:rsidR="007A0E60">
        <w:rPr>
          <w:b/>
        </w:rPr>
        <w:t>.3</w:t>
      </w:r>
      <w:r w:rsidR="00217476" w:rsidRPr="009944FB">
        <w:rPr>
          <w:b/>
        </w:rPr>
        <w:t>.2021.PM</w:t>
      </w:r>
    </w:p>
    <w:p w14:paraId="5A74EC4D" w14:textId="6960ECB0" w:rsidR="00432CB3" w:rsidRPr="00DE5CDE" w:rsidRDefault="00432CB3" w:rsidP="00DE5CDE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</w:t>
      </w:r>
    </w:p>
    <w:p w14:paraId="152653F9" w14:textId="77777777" w:rsidR="008B74E3" w:rsidRPr="008B74E3" w:rsidRDefault="008B74E3" w:rsidP="008B74E3">
      <w:pPr>
        <w:pStyle w:val="Nagwek1"/>
        <w:jc w:val="center"/>
        <w:rPr>
          <w:sz w:val="32"/>
          <w:szCs w:val="32"/>
        </w:rPr>
      </w:pPr>
      <w:r w:rsidRPr="008B74E3">
        <w:rPr>
          <w:sz w:val="32"/>
          <w:szCs w:val="32"/>
        </w:rPr>
        <w:t>FORMULARZ OFERTY</w:t>
      </w:r>
    </w:p>
    <w:p w14:paraId="7A703D5D" w14:textId="7C098C60" w:rsidR="008B74E3" w:rsidRPr="009B652B" w:rsidRDefault="008B74E3" w:rsidP="008B74E3">
      <w:pPr>
        <w:ind w:left="2124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Pr="009B652B">
        <w:rPr>
          <w:rFonts w:ascii="Calibri" w:hAnsi="Calibri" w:cs="Calibri"/>
          <w:b/>
        </w:rPr>
        <w:t>(zamówienie o wartości do 130 000 zł)</w:t>
      </w:r>
    </w:p>
    <w:p w14:paraId="3EEF04AF" w14:textId="3DD9C9E6" w:rsidR="008B74E3" w:rsidRPr="009B652B" w:rsidRDefault="008B74E3" w:rsidP="008B74E3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EF442E" w:rsidRPr="00F12C7F">
        <w:rPr>
          <w:rFonts w:ascii="Calibri" w:hAnsi="Calibri" w:cs="Calibri"/>
          <w:b/>
          <w:bCs/>
        </w:rPr>
        <w:t>wyrobów stalowych</w:t>
      </w:r>
      <w:r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729376A0" w14:textId="77777777" w:rsidR="008B74E3" w:rsidRPr="008B74E3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8B74E3">
        <w:rPr>
          <w:sz w:val="24"/>
          <w:szCs w:val="24"/>
        </w:rPr>
        <w:t>Nazwa i adres ZAMAWIAJĄCEGO</w:t>
      </w:r>
    </w:p>
    <w:p w14:paraId="1E3ADC27" w14:textId="77777777" w:rsidR="008B74E3" w:rsidRPr="009B652B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531C79BE" w14:textId="77777777" w:rsidR="008B74E3" w:rsidRPr="009B652B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067742FF" w14:textId="77777777" w:rsidR="008B74E3" w:rsidRPr="009B652B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2851E35D" w14:textId="77777777" w:rsidR="008B74E3" w:rsidRPr="008B74E3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8B74E3">
        <w:rPr>
          <w:sz w:val="24"/>
          <w:szCs w:val="24"/>
        </w:rPr>
        <w:t>Nazwa i adres WYKONAWCY</w:t>
      </w:r>
    </w:p>
    <w:p w14:paraId="688C3F80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676CEDBC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….</w:t>
      </w:r>
    </w:p>
    <w:p w14:paraId="58E93623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05CECBB0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>
        <w:rPr>
          <w:rFonts w:ascii="Calibri" w:hAnsi="Calibri" w:cs="Calibri"/>
        </w:rPr>
        <w:t>…</w:t>
      </w:r>
    </w:p>
    <w:p w14:paraId="6968D2C9" w14:textId="77777777" w:rsidR="008B74E3" w:rsidRPr="008B74E3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cs="Calibri"/>
          <w:i/>
          <w:iCs/>
          <w:sz w:val="24"/>
          <w:szCs w:val="24"/>
        </w:rPr>
      </w:pPr>
      <w:r w:rsidRPr="008B74E3">
        <w:rPr>
          <w:rFonts w:cs="Calibri"/>
          <w:sz w:val="24"/>
          <w:szCs w:val="24"/>
        </w:rPr>
        <w:t>Oferuję wykonanie przedmiotu zamówienia za:</w:t>
      </w:r>
    </w:p>
    <w:p w14:paraId="756B5D88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Pr="009B652B">
        <w:rPr>
          <w:rFonts w:ascii="Calibri" w:hAnsi="Calibri" w:cs="Calibri"/>
        </w:rPr>
        <w:t>…………………………….zł</w:t>
      </w:r>
    </w:p>
    <w:p w14:paraId="32F0158E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3F77B8D6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Pr="009B652B">
        <w:rPr>
          <w:rFonts w:ascii="Calibri" w:hAnsi="Calibri" w:cs="Calibri"/>
        </w:rPr>
        <w:t>……….  zł</w:t>
      </w:r>
    </w:p>
    <w:p w14:paraId="6EFAB1D2" w14:textId="77777777" w:rsidR="008B74E3" w:rsidRPr="009B652B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5F824A60" w14:textId="246C3738" w:rsidR="000F64C3" w:rsidRDefault="000F64C3" w:rsidP="00A36648">
      <w:pPr>
        <w:jc w:val="both"/>
        <w:rPr>
          <w:sz w:val="22"/>
          <w:szCs w:val="22"/>
        </w:rPr>
      </w:pPr>
    </w:p>
    <w:p w14:paraId="668F19DC" w14:textId="1AE007CF" w:rsidR="000F64C3" w:rsidRDefault="000F64C3" w:rsidP="00A36648">
      <w:pPr>
        <w:jc w:val="both"/>
        <w:rPr>
          <w:sz w:val="22"/>
          <w:szCs w:val="22"/>
        </w:rPr>
      </w:pPr>
    </w:p>
    <w:tbl>
      <w:tblPr>
        <w:tblW w:w="9981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305"/>
        <w:gridCol w:w="1623"/>
        <w:gridCol w:w="1377"/>
        <w:gridCol w:w="750"/>
        <w:gridCol w:w="708"/>
        <w:gridCol w:w="993"/>
        <w:gridCol w:w="1648"/>
        <w:gridCol w:w="1113"/>
      </w:tblGrid>
      <w:tr w:rsidR="004148D1" w:rsidRPr="00581346" w14:paraId="4298C231" w14:textId="77777777" w:rsidTr="00FD345B">
        <w:trPr>
          <w:trHeight w:val="1036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7FF0" w14:textId="2B34F5CF" w:rsidR="00581346" w:rsidRPr="00581346" w:rsidRDefault="00581346" w:rsidP="005813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81346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F395" w14:textId="77777777" w:rsidR="00581346" w:rsidRPr="00581346" w:rsidRDefault="00581346" w:rsidP="00581346">
            <w:pPr>
              <w:jc w:val="center"/>
              <w:rPr>
                <w:b/>
                <w:bCs/>
                <w:color w:val="000000"/>
              </w:rPr>
            </w:pPr>
            <w:r w:rsidRPr="00581346">
              <w:rPr>
                <w:b/>
                <w:bCs/>
                <w:color w:val="000000"/>
              </w:rPr>
              <w:t>Dokładna nazwa produktu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42FE" w14:textId="77777777" w:rsidR="00581346" w:rsidRPr="00581346" w:rsidRDefault="00581346" w:rsidP="005813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1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iar produktu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D608" w14:textId="77777777" w:rsidR="00581346" w:rsidRPr="00581346" w:rsidRDefault="00581346" w:rsidP="005813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1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stali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685" w14:textId="77777777" w:rsidR="00581346" w:rsidRPr="00581346" w:rsidRDefault="00581346" w:rsidP="005813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81346">
              <w:rPr>
                <w:b/>
                <w:bCs/>
                <w:color w:val="000000"/>
              </w:rPr>
              <w:t>jm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4D32" w14:textId="77777777" w:rsidR="00581346" w:rsidRPr="00581346" w:rsidRDefault="00581346" w:rsidP="00581346">
            <w:pPr>
              <w:jc w:val="center"/>
              <w:rPr>
                <w:b/>
                <w:bCs/>
                <w:color w:val="000000"/>
              </w:rPr>
            </w:pPr>
            <w:r w:rsidRPr="00581346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20B" w14:textId="272EDD67" w:rsidR="00581346" w:rsidRPr="004148D1" w:rsidRDefault="00581346" w:rsidP="00581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8D1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C00" w14:textId="77777777" w:rsidR="00581346" w:rsidRPr="00581346" w:rsidRDefault="00581346" w:rsidP="00581346">
            <w:pPr>
              <w:jc w:val="center"/>
              <w:rPr>
                <w:b/>
                <w:bCs/>
                <w:color w:val="000000"/>
              </w:rPr>
            </w:pPr>
            <w:r w:rsidRPr="00581346">
              <w:rPr>
                <w:b/>
                <w:bCs/>
                <w:color w:val="000000"/>
              </w:rPr>
              <w:t>Wartość brutto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4D71" w14:textId="77777777" w:rsidR="00581346" w:rsidRPr="00581346" w:rsidRDefault="00581346" w:rsidP="00581346">
            <w:pPr>
              <w:jc w:val="center"/>
              <w:rPr>
                <w:b/>
                <w:bCs/>
                <w:color w:val="000000"/>
              </w:rPr>
            </w:pPr>
            <w:r w:rsidRPr="00581346">
              <w:rPr>
                <w:b/>
                <w:bCs/>
                <w:color w:val="000000"/>
              </w:rPr>
              <w:t>Uwagi</w:t>
            </w:r>
          </w:p>
        </w:tc>
      </w:tr>
      <w:tr w:rsidR="004148D1" w:rsidRPr="00581346" w14:paraId="372BEEB5" w14:textId="77777777" w:rsidTr="00FD345B">
        <w:trPr>
          <w:trHeight w:val="315"/>
        </w:trPr>
        <w:tc>
          <w:tcPr>
            <w:tcW w:w="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98FB" w14:textId="77777777" w:rsidR="00581346" w:rsidRPr="00581346" w:rsidRDefault="00581346" w:rsidP="00581346">
            <w:pPr>
              <w:jc w:val="center"/>
              <w:rPr>
                <w:i/>
                <w:iCs/>
                <w:color w:val="000000"/>
              </w:rPr>
            </w:pPr>
            <w:r w:rsidRPr="00581346">
              <w:rPr>
                <w:i/>
                <w:iCs/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474" w14:textId="77777777" w:rsidR="00581346" w:rsidRPr="00581346" w:rsidRDefault="00581346" w:rsidP="00581346">
            <w:pPr>
              <w:jc w:val="center"/>
              <w:rPr>
                <w:i/>
                <w:iCs/>
                <w:color w:val="000000"/>
              </w:rPr>
            </w:pPr>
            <w:r w:rsidRPr="00581346">
              <w:rPr>
                <w:i/>
                <w:iCs/>
                <w:color w:val="00000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65F1" w14:textId="77777777" w:rsidR="00581346" w:rsidRPr="00581346" w:rsidRDefault="00581346" w:rsidP="00581346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9330" w14:textId="77777777" w:rsidR="00581346" w:rsidRPr="00581346" w:rsidRDefault="00581346" w:rsidP="00581346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A99" w14:textId="77777777" w:rsidR="00581346" w:rsidRPr="00581346" w:rsidRDefault="00581346" w:rsidP="00581346">
            <w:pPr>
              <w:jc w:val="center"/>
              <w:rPr>
                <w:i/>
                <w:iCs/>
                <w:color w:val="000000"/>
              </w:rPr>
            </w:pPr>
            <w:r w:rsidRPr="00581346">
              <w:rPr>
                <w:i/>
                <w:i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855" w14:textId="77777777" w:rsidR="00581346" w:rsidRPr="00581346" w:rsidRDefault="00581346" w:rsidP="00581346">
            <w:pPr>
              <w:jc w:val="center"/>
              <w:rPr>
                <w:i/>
                <w:iCs/>
                <w:color w:val="000000"/>
              </w:rPr>
            </w:pPr>
            <w:r w:rsidRPr="00581346">
              <w:rPr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C53" w14:textId="77777777" w:rsidR="00581346" w:rsidRPr="00581346" w:rsidRDefault="00581346" w:rsidP="00581346">
            <w:pPr>
              <w:jc w:val="center"/>
              <w:rPr>
                <w:i/>
                <w:iCs/>
                <w:color w:val="000000"/>
              </w:rPr>
            </w:pPr>
            <w:r w:rsidRPr="00581346">
              <w:rPr>
                <w:i/>
                <w:iCs/>
                <w:color w:val="000000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EA7" w14:textId="77777777" w:rsidR="00581346" w:rsidRPr="00581346" w:rsidRDefault="00581346" w:rsidP="00581346">
            <w:pPr>
              <w:jc w:val="center"/>
              <w:rPr>
                <w:i/>
                <w:iCs/>
                <w:color w:val="000000"/>
              </w:rPr>
            </w:pPr>
            <w:r w:rsidRPr="00581346">
              <w:rPr>
                <w:i/>
                <w:iCs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26D7" w14:textId="77777777" w:rsidR="00581346" w:rsidRPr="00581346" w:rsidRDefault="00581346" w:rsidP="00581346">
            <w:pPr>
              <w:jc w:val="center"/>
              <w:rPr>
                <w:i/>
                <w:iCs/>
                <w:color w:val="000000"/>
              </w:rPr>
            </w:pPr>
            <w:r w:rsidRPr="00581346">
              <w:rPr>
                <w:i/>
                <w:iCs/>
                <w:color w:val="000000"/>
              </w:rPr>
              <w:t>9</w:t>
            </w:r>
          </w:p>
        </w:tc>
      </w:tr>
      <w:tr w:rsidR="004148D1" w:rsidRPr="00581346" w14:paraId="4368594E" w14:textId="77777777" w:rsidTr="00FD345B">
        <w:trPr>
          <w:trHeight w:val="6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F1C" w14:textId="77777777" w:rsidR="00581346" w:rsidRPr="00581346" w:rsidRDefault="00581346" w:rsidP="00581346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8858" w14:textId="77777777" w:rsidR="00581346" w:rsidRPr="00581346" w:rsidRDefault="00581346" w:rsidP="00581346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blacha ocynkowa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6346" w14:textId="5E711C00" w:rsidR="00581346" w:rsidRPr="00581346" w:rsidRDefault="00581346" w:rsidP="00581346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0,5x1000x2000</w:t>
            </w:r>
            <w:r w:rsidR="004148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3CF7" w14:textId="77777777" w:rsidR="00581346" w:rsidRPr="00581346" w:rsidRDefault="00581346" w:rsidP="00581346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stal węglowa ocynkowana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7C9E" w14:textId="77777777" w:rsidR="00581346" w:rsidRPr="00581346" w:rsidRDefault="00581346" w:rsidP="00581346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arkus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654F" w14:textId="77777777" w:rsidR="00581346" w:rsidRPr="00581346" w:rsidRDefault="00581346" w:rsidP="00581346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4C1B" w14:textId="77777777" w:rsidR="00581346" w:rsidRPr="00581346" w:rsidRDefault="00581346" w:rsidP="00581346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A1CC" w14:textId="77777777" w:rsidR="00581346" w:rsidRPr="00581346" w:rsidRDefault="00581346" w:rsidP="00581346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B77F" w14:textId="77777777" w:rsidR="00581346" w:rsidRPr="00581346" w:rsidRDefault="00581346" w:rsidP="00581346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030" w:rsidRPr="00581346" w14:paraId="6131F4BF" w14:textId="77777777" w:rsidTr="00942030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DAD5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DA84" w14:textId="3942D2B9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cha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028C" w14:textId="539ADF11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x1000x2000 m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93CB" w14:textId="776C8389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B1E8" w14:textId="18FF2259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arku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DF21" w14:textId="0ED56250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EAA0" w14:textId="2B295076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DCDC" w14:textId="6B007796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8AA81" w14:textId="12AB65C2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030" w:rsidRPr="00581346" w14:paraId="7D4EA6FE" w14:textId="77777777" w:rsidTr="00942030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414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C44C" w14:textId="7ECF5626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blach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7A11" w14:textId="7328ECC8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,5x1000x2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AB94" w14:textId="0410B3F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1899" w14:textId="0FD4AF39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arku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522A" w14:textId="6D52E2CA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F205" w14:textId="09A8C0DC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7EB6" w14:textId="659E6C2C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4DE3D" w14:textId="6DA81E47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030" w:rsidRPr="00581346" w14:paraId="1B9C92E2" w14:textId="77777777" w:rsidTr="00FD345B">
        <w:trPr>
          <w:trHeight w:val="56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080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DCA6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kąt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B773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5x25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AD3C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DDAA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129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2C38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3084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1F6E" w14:textId="5983931C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0760CDD8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AC5C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3179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kąt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9F96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5x35x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12E9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512D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3810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9C73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AB10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66300" w14:textId="27AF7ABB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5A39FFA5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EF4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B50E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kąt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BFB0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40x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A877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BBCB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1711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A31E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9BBB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02B8" w14:textId="12041E72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58FE31C5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C9F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9E3D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kąt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7B60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0x50x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FD66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FEA1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8C1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BE1A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CB0E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A93C" w14:textId="4310ABF8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ługości </w:t>
            </w: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ndlowe</w:t>
            </w:r>
          </w:p>
        </w:tc>
      </w:tr>
      <w:tr w:rsidR="00942030" w:rsidRPr="00581346" w14:paraId="1998D5FC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DA4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85B5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kąt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5561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0x60x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6844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E6A0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D96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3594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508C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E646" w14:textId="71A2178A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1D1C3AA9" w14:textId="77777777" w:rsidTr="00942030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F420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1F5A" w14:textId="56045A36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kąt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B495" w14:textId="00059C58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5x25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9FC2" w14:textId="724B7D75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walcowana </w:t>
            </w:r>
            <w:proofErr w:type="spellStart"/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zimnogięta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90F9" w14:textId="5518F920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C79" w14:textId="3A1A1F8F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7AC2" w14:textId="1739901C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1987" w14:textId="165A4FE0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F1A9A" w14:textId="21B705B7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086C127B" w14:textId="77777777" w:rsidTr="00942030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3C5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31DF" w14:textId="0562FFF2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kąt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E604" w14:textId="42019ED0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x30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1586" w14:textId="5336585E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walcowana </w:t>
            </w:r>
            <w:proofErr w:type="spellStart"/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zimnogięta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88FF" w14:textId="66E900F0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9E3E" w14:textId="13D5DB85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70E4" w14:textId="0E53391D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8F6F" w14:textId="29C2BF10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93611" w14:textId="2F28A520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24D6D6AA" w14:textId="77777777" w:rsidTr="00942030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62B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7CE9" w14:textId="124B8BAB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kąt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E6D0" w14:textId="7739E6C0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40x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902E" w14:textId="03564678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stal węglowa  walcowa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0DA6" w14:textId="1FDA20AB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8A72" w14:textId="0E240702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1BE5" w14:textId="172D84C3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E9EC" w14:textId="484AE6AF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FD263" w14:textId="7C80AA1A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51CD11D1" w14:textId="77777777" w:rsidTr="00942030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0229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C6E5" w14:textId="6F0AA22D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kąt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1D88" w14:textId="05FC8692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0x60x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91D1" w14:textId="43C34A02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stal węglowa  walcowa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ED98" w14:textId="35FB06B1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C4FF" w14:textId="7A3C9794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503E" w14:textId="018FFC76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19B1" w14:textId="0BD4D95E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15380" w14:textId="7FA39BD9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19E07C5B" w14:textId="77777777" w:rsidTr="00FD345B">
        <w:trPr>
          <w:trHeight w:val="47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613B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FA43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B069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x30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7E58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B36A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AE3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DBD7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BE18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6347" w14:textId="07B720CA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09AE19FA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6634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CD1A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5414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20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8A5D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D872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BE7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C97D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A1E5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8DBB" w14:textId="1771890D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02AB0CF7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3387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CC96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6AC9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30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8820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E4B4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641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F5CA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08B2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64FD" w14:textId="79A37CE1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2EFD634F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50B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625F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AC28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40x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459C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4BA9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202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6183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AD91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263DA" w14:textId="0FFAB6AE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41A879CF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A19E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1505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4CDD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0x30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916D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E5F4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5F0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D8ED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D38A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32DFF" w14:textId="203EFD44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30B28B61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E2CC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9BD4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E743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0x30x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C79C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9673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671C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72E3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66E0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7552" w14:textId="2B86DB31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942030" w:rsidRPr="00581346" w14:paraId="242D78E1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1BE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4721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A66A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0x40x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F9CB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8696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7EA" w14:textId="77777777" w:rsidR="00942030" w:rsidRPr="00581346" w:rsidRDefault="00942030" w:rsidP="0094203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BA87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A3CF" w14:textId="77777777" w:rsidR="00942030" w:rsidRPr="00581346" w:rsidRDefault="00942030" w:rsidP="00942030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2314" w14:textId="6F93B732" w:rsidR="00942030" w:rsidRPr="0008434C" w:rsidRDefault="00942030" w:rsidP="00942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AE2611" w:rsidRPr="00581346" w14:paraId="2306EBEF" w14:textId="77777777" w:rsidTr="00AE2611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591" w14:textId="77777777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66F7" w14:textId="741992CC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0559" w14:textId="14218D2E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0x60x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E53A" w14:textId="6631D4EE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96E5" w14:textId="20C2A9A5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AB35" w14:textId="66F2EA18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C5D3" w14:textId="100B7BAE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2AFC" w14:textId="23947756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1DEA3" w14:textId="11B2EFC4" w:rsidR="00AE2611" w:rsidRPr="0008434C" w:rsidRDefault="00AE2611" w:rsidP="00AE2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AE2611" w:rsidRPr="00581346" w14:paraId="43CC9890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E5B2" w14:textId="77777777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CE82" w14:textId="128802D7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19D5" w14:textId="06E1ADFA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0x60x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DA98" w14:textId="1ADC0852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C75E" w14:textId="0637E39F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4C4C" w14:textId="2923F639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CFB5" w14:textId="63A9A9AB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3342" w14:textId="7EDEF177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96961" w14:textId="49E25518" w:rsidR="00AE2611" w:rsidRPr="0008434C" w:rsidRDefault="00AE2611" w:rsidP="00AE2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AE2611" w:rsidRPr="00581346" w14:paraId="18B29465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C7D" w14:textId="77777777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2886" w14:textId="1EFE1561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7099" w14:textId="1486F5FE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0x30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8834" w14:textId="1897DD41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1EF1" w14:textId="150FC123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B42D" w14:textId="187109E0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1E21" w14:textId="439485A8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B486" w14:textId="33D8491C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85F08" w14:textId="0B79912A" w:rsidR="00AE2611" w:rsidRPr="0008434C" w:rsidRDefault="00AE2611" w:rsidP="00AE2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AE2611" w:rsidRPr="00581346" w14:paraId="5D2A1B8E" w14:textId="77777777" w:rsidTr="00AE2611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9C0B" w14:textId="77777777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120F" w14:textId="3150E826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AEE8" w14:textId="07E6CC14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0x20x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AB81" w14:textId="3C2FDFAD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8108" w14:textId="13A4C378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CB79" w14:textId="32EBA158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CA4F" w14:textId="14998324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FB03" w14:textId="6048AB35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87269" w14:textId="5EDCF3C2" w:rsidR="00AE2611" w:rsidRPr="0008434C" w:rsidRDefault="00AE2611" w:rsidP="00AE2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ługości handlowe</w:t>
            </w:r>
          </w:p>
        </w:tc>
      </w:tr>
      <w:tr w:rsidR="00AE2611" w:rsidRPr="00581346" w14:paraId="53A03EFE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8B4" w14:textId="77777777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AD5E" w14:textId="02B3CC06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D007" w14:textId="46A6A7B9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5x25x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9780" w14:textId="027D2EC3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E631" w14:textId="17779069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8D5D" w14:textId="60EBCE02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FF08" w14:textId="514B069B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8C01" w14:textId="46494705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BE1C0" w14:textId="04365513" w:rsidR="00AE2611" w:rsidRPr="0008434C" w:rsidRDefault="00AE2611" w:rsidP="00AE2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AE2611" w:rsidRPr="00581346" w14:paraId="4FBA4458" w14:textId="77777777" w:rsidTr="00AE2611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19C" w14:textId="77777777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579F" w14:textId="1371DD5F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4276" w14:textId="12463578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x30x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5839" w14:textId="2A7DF9A9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54C2" w14:textId="3DDFA3A8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45FC" w14:textId="47964703" w:rsidR="00AE2611" w:rsidRPr="00581346" w:rsidRDefault="00AE2611" w:rsidP="00AE261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8E2A" w14:textId="6B2F15E7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D53F" w14:textId="08683AA1" w:rsidR="00AE2611" w:rsidRPr="00581346" w:rsidRDefault="00AE2611" w:rsidP="00AE2611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DB29E" w14:textId="219DE1C5" w:rsidR="00AE2611" w:rsidRPr="0008434C" w:rsidRDefault="00AE2611" w:rsidP="00AE2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77D3A55F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C201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8A1" w14:textId="03B83E5E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9147" w14:textId="4E3D58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40x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3400" w14:textId="2277AF8A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AA5D" w14:textId="64960098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5468" w14:textId="69A1C1A6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CA1B" w14:textId="7D8EF5DC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7415" w14:textId="707B0316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E104A" w14:textId="3A326119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35E582D8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A16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791C" w14:textId="39C3CA88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0D12" w14:textId="273DA411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60x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6CF0" w14:textId="02CBDFCB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27B4" w14:textId="62552A6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E941" w14:textId="78480848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1351" w14:textId="7E72ADB6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E6D1" w14:textId="107F0D31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EA8FC" w14:textId="7529BDD4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4F3691C4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442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CF02" w14:textId="5D647496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610F" w14:textId="71D98105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0x30x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547E" w14:textId="4037978D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29A9" w14:textId="2FBDC415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019A" w14:textId="1E181486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2362F" w14:textId="1CD829AE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5642" w14:textId="2BC3B940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AE9C2" w14:textId="0EA69934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0B508B19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E151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EDD0" w14:textId="2CCA5EE1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3B7A" w14:textId="6AA6AB8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0x20x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74E9" w14:textId="170EAF4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F453" w14:textId="29665BAF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DA49" w14:textId="56D800D8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FCF6" w14:textId="37A5481E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260E" w14:textId="5ACC8515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1EC3B" w14:textId="731A5CD4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13FCB893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4A2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A751" w14:textId="500A1402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BEAB" w14:textId="2DAE7026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5x35x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83DB" w14:textId="18111DC0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4B51" w14:textId="63AF0E36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2556" w14:textId="4DC1280D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35F4" w14:textId="062A4CEC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8B2F" w14:textId="1FD5B72E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7719" w14:textId="64E11116" w:rsidR="00CE08F4" w:rsidRPr="0008434C" w:rsidRDefault="00CE08F4" w:rsidP="00CE0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30695365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A59C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3314" w14:textId="6DE2BE94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Profil zamknięt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6533" w14:textId="2EB62FB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50x50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34B0" w14:textId="1E50AA4A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Stal węglow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11A3" w14:textId="17A19E92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981EB" w14:textId="2E4CF7AB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D6D5" w14:textId="6250A858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87A3" w14:textId="7767C07E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76564" w14:textId="59C6308A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12284D3C" w14:textId="77777777" w:rsidTr="00AE261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7A8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9A30" w14:textId="2933477D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Ru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FB54" w14:textId="2F4A4B1F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" (60,3x3,2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A1D4" w14:textId="5030AD64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1377" w14:textId="7678B9F4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80B6" w14:textId="230E2460" w:rsidR="00CE08F4" w:rsidRPr="00581346" w:rsidRDefault="00CB589E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C712" w14:textId="0399650B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C82B" w14:textId="2EC61C62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6F029" w14:textId="013B96B9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1FBB6E4A" w14:textId="77777777" w:rsidTr="00CE08F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9F7C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23BA" w14:textId="468C75D0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ocynkowan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5B95" w14:textId="159096E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" (60,3x3,2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21C6" w14:textId="66F952A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stal węglowa ocynkowa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56B6" w14:textId="05E41EB2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5D48" w14:textId="1469DC5F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CB589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72D8" w14:textId="3BFE8EF8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7A4D" w14:textId="2FBF85C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F876F" w14:textId="617BFA48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1D42D7F3" w14:textId="77777777" w:rsidTr="00CE08F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2DD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5B26" w14:textId="1FF295FA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Ru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AC2E" w14:textId="38704A5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 1/2" (48,3x2,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1F5A" w14:textId="46E015F6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93D8" w14:textId="1DB766F8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7845" w14:textId="5E97F4FF" w:rsidR="00CE08F4" w:rsidRPr="00581346" w:rsidRDefault="00CB589E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CEC0" w14:textId="3BA26BF3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73DD" w14:textId="61141494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5D681" w14:textId="5A6660A9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3015EDF7" w14:textId="77777777" w:rsidTr="00CE08F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4AE3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B67E" w14:textId="249706A4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ocynkowan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B2F4" w14:textId="50E693D9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 1/2" (48,3x2,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F071" w14:textId="38C2D69B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stal węglowa ocynkowa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E28F" w14:textId="25AFCBEE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7B0B" w14:textId="642F3835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0878" w14:textId="028C45CA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DBA2" w14:textId="5A5E0583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E88E1" w14:textId="64065618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31574097" w14:textId="77777777" w:rsidTr="00CE08F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E87B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A907" w14:textId="6221CFF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ocynkowan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2C11" w14:textId="4633996F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" (33,7x2,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3656" w14:textId="4492105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stal węglowa ocynkowa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3085" w14:textId="3289AB5A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4FC2" w14:textId="667F7C0D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9F78" w14:textId="43C6EF31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77D7" w14:textId="41D2F6EE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04440" w14:textId="5557D0EA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7ADAEF85" w14:textId="77777777" w:rsidTr="00942030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590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74CF" w14:textId="4D6456AA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ocynkowan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6E777" w14:textId="1D5DA0E2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/4" (42,4x2,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97E5" w14:textId="2BF1D1DF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stal węglowa ocynkowa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9F6" w14:textId="770D34B2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AD02D" w14:textId="50AB84F4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3813" w14:textId="5F185AE2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EFB2" w14:textId="44636C90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83B61" w14:textId="3548AFB2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43DCFA40" w14:textId="77777777" w:rsidTr="00942030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81D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D1AF" w14:textId="65C82AB1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ocynkowan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38F58C" w14:textId="4B1AC04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 1/4" (42,4x2,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E6EF" w14:textId="5C4E9CC2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stal węglowa ocynkowa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27F4" w14:textId="4EE0B72F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1A046" w14:textId="1DE077D1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4EBC" w14:textId="47615C6D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49B5" w14:textId="7D2390B8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B5C33" w14:textId="5873DBDA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58E8272B" w14:textId="77777777" w:rsidTr="00942030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4E7B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875F" w14:textId="5BE8F121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ru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A144F" w14:textId="127769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" (33,7x2,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21DF" w14:textId="0A15BFD8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3591" w14:textId="7F6D6B20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DAF14" w14:textId="23B3AA88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5CF7" w14:textId="3EA1D948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739A" w14:textId="621969A2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0CF2A" w14:textId="03F65AD3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2039A4F8" w14:textId="77777777" w:rsidTr="00942030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7D34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12E7" w14:textId="20029E91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łask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CE7AE" w14:textId="1F89DE92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x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EE28" w14:textId="072C3BDE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664" w14:textId="4701694C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C8D91" w14:textId="1C31648D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DB73" w14:textId="2DEB23D4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BA91" w14:textId="30CA551B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C4D2E" w14:textId="5D2FC586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49C0FF2B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DF7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2EB3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łask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D4711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0x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404D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9DBF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F5EB6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3A0B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99BE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2D2E1" w14:textId="2583C3A4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5F649FEC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103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224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łask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F5CD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BADF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F186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8CD3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7144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05CA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BFD1" w14:textId="4AF52971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5CC943C9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0943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11B9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łask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CE3DD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6049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C9E8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86A7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5F14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54C2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C9628" w14:textId="3A43BD1A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3FDDAB47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6C42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EB94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łask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712B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25x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67BF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DE28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8138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0F45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A050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D328" w14:textId="53BA5B3F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37313FE0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579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F543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łask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5F12C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5x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D2B2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A280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C5F1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864B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B99F" w14:textId="77777777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9E274" w14:textId="2F4B60B2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387898D2" w14:textId="77777777" w:rsidTr="00942030">
        <w:trPr>
          <w:trHeight w:val="46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01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5835" w14:textId="51D4881F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łask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095D6" w14:textId="6176F962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30x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0F81" w14:textId="2C4A0290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9CC2" w14:textId="2E511F9C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909A" w14:textId="79368094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1A6B" w14:textId="3AEFB6F6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56BD" w14:textId="194AC553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384D" w14:textId="3A3963AB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51436548" w14:textId="77777777" w:rsidTr="00942030">
        <w:trPr>
          <w:trHeight w:val="4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8A2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683F" w14:textId="46B162A6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łask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D17F8" w14:textId="1E2257BE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0x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7231" w14:textId="268CDAE8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8743" w14:textId="04B6C9AE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D76E" w14:textId="7363D20E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5262" w14:textId="224192D8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2EA6" w14:textId="6B6F55A3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8739" w14:textId="7D0590ED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08D34D6C" w14:textId="77777777" w:rsidTr="00CE08F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140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D2C6" w14:textId="7724D6F8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łask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0DD8E" w14:textId="5B57E320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80x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7271" w14:textId="55B1265B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3B6F" w14:textId="081941D6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BD7C3" w14:textId="4BFF5AE0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FD6C" w14:textId="1E4E1CB1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112C" w14:textId="35AF798F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A7EE7" w14:textId="27D732D3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411A98D5" w14:textId="77777777" w:rsidTr="00CE08F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21F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B758" w14:textId="64223EE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pręt okrągł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07AC5" w14:textId="10D36E7F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Fi 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9C34" w14:textId="1A42C46C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l węglowa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390E" w14:textId="0E762540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C9079" w14:textId="657FBCB3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493F" w14:textId="7076FE8F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F2A5" w14:textId="2010A47E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E680D" w14:textId="39834905" w:rsidR="00CE08F4" w:rsidRPr="0008434C" w:rsidRDefault="00CE08F4" w:rsidP="00CE0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19C70503" w14:textId="77777777" w:rsidTr="00CE08F4">
        <w:trPr>
          <w:trHeight w:val="38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029D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15B4" w14:textId="07362761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196826">
              <w:rPr>
                <w:rFonts w:ascii="Calibri" w:hAnsi="Calibri" w:cs="Calibri"/>
                <w:color w:val="000000"/>
                <w:sz w:val="22"/>
                <w:szCs w:val="22"/>
              </w:rPr>
              <w:t>Pręt kwadratow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07DF8" w14:textId="43915834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196826">
              <w:rPr>
                <w:rFonts w:ascii="Calibri" w:hAnsi="Calibri" w:cs="Calibri"/>
                <w:color w:val="000000"/>
                <w:sz w:val="22"/>
                <w:szCs w:val="22"/>
              </w:rPr>
              <w:t>14x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7C4B" w14:textId="39F1A3EC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Stal węglow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23FC" w14:textId="062A7732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F531C" w14:textId="262B6034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196826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4DD5" w14:textId="70626051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DD8A" w14:textId="1A0296DD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1C609" w14:textId="691676B7" w:rsidR="00CE08F4" w:rsidRPr="0008434C" w:rsidRDefault="00CE08F4" w:rsidP="00CE0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4E0B614E" w14:textId="77777777" w:rsidTr="00CE08F4">
        <w:trPr>
          <w:trHeight w:val="56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1158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1ADC" w14:textId="3BBE248E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ceown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9451D" w14:textId="088D3175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60x40x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362F" w14:textId="2BAF0F20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Stal węglow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A250" w14:textId="75E40C3F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DB3">
              <w:rPr>
                <w:rFonts w:ascii="Calibri" w:hAnsi="Calibri" w:cs="Calibri"/>
                <w:color w:val="000000"/>
                <w:sz w:val="22"/>
                <w:szCs w:val="22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3867D" w14:textId="48B6D3FB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19682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68C9" w14:textId="4A890C96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DF21" w14:textId="6B62DB6E" w:rsidR="00CE08F4" w:rsidRPr="00581346" w:rsidRDefault="00CE08F4" w:rsidP="00CE08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FD56C" w14:textId="28EF3135" w:rsidR="00CE08F4" w:rsidRPr="0008434C" w:rsidRDefault="00CE08F4" w:rsidP="00CE0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34C">
              <w:rPr>
                <w:rFonts w:ascii="Calibri" w:hAnsi="Calibri" w:cs="Calibri"/>
                <w:color w:val="000000"/>
                <w:sz w:val="22"/>
                <w:szCs w:val="22"/>
              </w:rPr>
              <w:t>Długości handlowe</w:t>
            </w:r>
          </w:p>
        </w:tc>
      </w:tr>
      <w:tr w:rsidR="00CE08F4" w:rsidRPr="00581346" w14:paraId="6172FF47" w14:textId="77777777" w:rsidTr="00FD345B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BB5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7796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E40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F09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888A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21C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95D6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1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E5EC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489" w14:textId="77777777" w:rsidR="00CE08F4" w:rsidRPr="00581346" w:rsidRDefault="00CE08F4" w:rsidP="00CE0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581346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</w:tbl>
    <w:p w14:paraId="15EA13FF" w14:textId="42060C02" w:rsidR="008B74E3" w:rsidRPr="009B652B" w:rsidRDefault="008B74E3" w:rsidP="008B74E3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>
        <w:rPr>
          <w:rFonts w:ascii="Calibri" w:hAnsi="Calibri" w:cs="Calibri"/>
          <w:b/>
        </w:rPr>
        <w:t xml:space="preserve"> </w:t>
      </w:r>
      <w:r w:rsidR="004148D1">
        <w:rPr>
          <w:rFonts w:ascii="Calibri" w:hAnsi="Calibri" w:cs="Calibri"/>
          <w:b/>
        </w:rPr>
        <w:t>umowy</w:t>
      </w:r>
      <w:r w:rsidRPr="009B652B">
        <w:rPr>
          <w:rFonts w:ascii="Calibri" w:hAnsi="Calibri" w:cs="Calibri"/>
          <w:b/>
        </w:rPr>
        <w:t>, w tym koszty transportu i dostawy,</w:t>
      </w:r>
    </w:p>
    <w:p w14:paraId="1F2A3C30" w14:textId="4CBA5185" w:rsidR="008B74E3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sz w:val="24"/>
          <w:szCs w:val="24"/>
        </w:rPr>
      </w:pPr>
      <w:r w:rsidRPr="008B74E3">
        <w:rPr>
          <w:sz w:val="24"/>
          <w:szCs w:val="24"/>
        </w:rPr>
        <w:t>Informacje dodatkowe:</w:t>
      </w:r>
    </w:p>
    <w:p w14:paraId="22D646B1" w14:textId="77777777" w:rsidR="008B74E3" w:rsidRPr="008B74E3" w:rsidRDefault="008B74E3" w:rsidP="008B74E3"/>
    <w:p w14:paraId="0819903C" w14:textId="77777777" w:rsidR="004148D1" w:rsidRPr="004148D1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>
        <w:rPr>
          <w:rFonts w:ascii="Calibri" w:hAnsi="Calibri" w:cs="Calibri"/>
          <w:b/>
        </w:rPr>
        <w:t>21</w:t>
      </w:r>
      <w:r w:rsidRPr="009B652B">
        <w:rPr>
          <w:rFonts w:ascii="Calibri" w:hAnsi="Calibri" w:cs="Calibri"/>
          <w:b/>
        </w:rPr>
        <w:t xml:space="preserve"> dni</w:t>
      </w:r>
      <w:r>
        <w:rPr>
          <w:rFonts w:ascii="Calibri" w:hAnsi="Calibri" w:cs="Calibri"/>
          <w:b/>
        </w:rPr>
        <w:t xml:space="preserve"> od daty otrzymania </w:t>
      </w:r>
      <w:r w:rsidR="004148D1">
        <w:rPr>
          <w:rFonts w:ascii="Calibri" w:hAnsi="Calibri" w:cs="Calibri"/>
          <w:b/>
        </w:rPr>
        <w:t>umowy</w:t>
      </w:r>
      <w:r w:rsidRPr="00736630">
        <w:rPr>
          <w:rFonts w:ascii="Calibri" w:hAnsi="Calibri" w:cs="Calibri"/>
          <w:bCs/>
        </w:rPr>
        <w:t>.</w:t>
      </w:r>
    </w:p>
    <w:p w14:paraId="3253AF0B" w14:textId="57BF02EB" w:rsidR="008B74E3" w:rsidRPr="00DE5CDE" w:rsidRDefault="008B74E3" w:rsidP="004148D1">
      <w:pPr>
        <w:pStyle w:val="Akapitzlist"/>
        <w:spacing w:line="360" w:lineRule="exact"/>
        <w:ind w:left="1440"/>
        <w:rPr>
          <w:rFonts w:ascii="Calibri" w:hAnsi="Calibri" w:cs="Calibri"/>
        </w:rPr>
      </w:pPr>
      <w:r>
        <w:rPr>
          <w:rFonts w:ascii="Calibri" w:hAnsi="Calibri" w:cs="Calibri"/>
          <w:bCs/>
        </w:rPr>
        <w:t>Zamawiający dopuszcza dostawę w dwóch turach -zapłata nastąpi po otrzymaniu całości zamówienia.</w:t>
      </w:r>
    </w:p>
    <w:p w14:paraId="2EBD49B7" w14:textId="0C00A7D3" w:rsidR="00DE5CDE" w:rsidRPr="009C6E21" w:rsidRDefault="00DE5CDE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>
        <w:rPr>
          <w:rFonts w:ascii="Calibri" w:hAnsi="Calibri" w:cs="Calibri"/>
          <w:bCs/>
        </w:rPr>
        <w:lastRenderedPageBreak/>
        <w:t xml:space="preserve">Dostawa towaru w długościach handlowych </w:t>
      </w:r>
      <w:r w:rsidR="00942030">
        <w:rPr>
          <w:rFonts w:ascii="Calibri" w:hAnsi="Calibri" w:cs="Calibri"/>
          <w:bCs/>
        </w:rPr>
        <w:t xml:space="preserve"> 6 metrowych</w:t>
      </w:r>
      <w:r w:rsidR="00827132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</w:p>
    <w:p w14:paraId="1B07C564" w14:textId="77777777" w:rsidR="00942030" w:rsidRPr="00942030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</w:t>
      </w:r>
    </w:p>
    <w:p w14:paraId="305D11BF" w14:textId="76CCBB43" w:rsidR="00942030" w:rsidRPr="00942030" w:rsidRDefault="00942030" w:rsidP="00942030">
      <w:pPr>
        <w:pStyle w:val="Akapitzlist"/>
        <w:spacing w:line="360" w:lineRule="exact"/>
        <w:ind w:left="1440"/>
        <w:jc w:val="center"/>
        <w:rPr>
          <w:rFonts w:ascii="Calibri" w:hAnsi="Calibri" w:cs="Calibri"/>
          <w:b/>
        </w:rPr>
      </w:pPr>
      <w:bookmarkStart w:id="0" w:name="_Hlk86410273"/>
      <w:r w:rsidRPr="00942030">
        <w:rPr>
          <w:rFonts w:ascii="Calibri" w:hAnsi="Calibri" w:cs="Calibri"/>
          <w:b/>
        </w:rPr>
        <w:t>Odział Techniczny Urzędu Morskiego we Władysławowie,</w:t>
      </w:r>
    </w:p>
    <w:p w14:paraId="02BBB99F" w14:textId="2738E384" w:rsidR="00942030" w:rsidRDefault="00942030" w:rsidP="00942030">
      <w:pPr>
        <w:pStyle w:val="Akapitzlist"/>
        <w:spacing w:line="360" w:lineRule="exact"/>
        <w:ind w:left="1440"/>
        <w:jc w:val="center"/>
        <w:rPr>
          <w:rFonts w:ascii="Calibri" w:hAnsi="Calibri" w:cs="Calibri"/>
          <w:b/>
        </w:rPr>
      </w:pPr>
      <w:r w:rsidRPr="00942030">
        <w:rPr>
          <w:rFonts w:ascii="Calibri" w:hAnsi="Calibri" w:cs="Calibri"/>
          <w:b/>
        </w:rPr>
        <w:t>ul. Władysława IV nr 1, 84-120 Władysławowo</w:t>
      </w:r>
      <w:bookmarkEnd w:id="0"/>
    </w:p>
    <w:p w14:paraId="4F6EF5EA" w14:textId="184CB30A" w:rsidR="008B74E3" w:rsidRPr="00942030" w:rsidRDefault="00942030" w:rsidP="00942030">
      <w:pPr>
        <w:pStyle w:val="Akapitzlist"/>
        <w:spacing w:line="360" w:lineRule="exact"/>
        <w:ind w:left="1440"/>
        <w:rPr>
          <w:rFonts w:ascii="Calibri" w:hAnsi="Calibri" w:cs="Calibri"/>
          <w:bCs/>
        </w:rPr>
      </w:pPr>
      <w:bookmarkStart w:id="1" w:name="_Hlk86410312"/>
      <w:r>
        <w:rPr>
          <w:rFonts w:ascii="Calibri" w:hAnsi="Calibri" w:cs="Calibri"/>
          <w:bCs/>
        </w:rPr>
        <w:t xml:space="preserve">dostawa w dni robocze w godz. </w:t>
      </w:r>
      <w:r w:rsidRPr="00942030">
        <w:rPr>
          <w:rFonts w:ascii="Calibri" w:hAnsi="Calibri" w:cs="Calibri"/>
          <w:bCs/>
        </w:rPr>
        <w:t>8.00-14.00</w:t>
      </w:r>
      <w:bookmarkEnd w:id="1"/>
      <w:r w:rsidRPr="00942030">
        <w:rPr>
          <w:rFonts w:ascii="Calibri" w:hAnsi="Calibri" w:cs="Calibri"/>
          <w:bCs/>
        </w:rPr>
        <w:t>. O planowanej dostawie Wykonawca poinformuje Zamawiającego na minimum 2 dni przed dniem ww. dostawy.</w:t>
      </w:r>
    </w:p>
    <w:p w14:paraId="6EDCDF55" w14:textId="0F52542B" w:rsidR="008B74E3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4148D1">
        <w:rPr>
          <w:rFonts w:asciiTheme="minorHAnsi" w:hAnsiTheme="minorHAnsi" w:cstheme="minorHAnsi"/>
        </w:rPr>
        <w:t>1</w:t>
      </w:r>
      <w:r w:rsidRPr="00704AE5">
        <w:rPr>
          <w:rFonts w:asciiTheme="minorHAnsi" w:hAnsiTheme="minorHAnsi" w:cstheme="minorHAnsi"/>
        </w:rPr>
        <w:t>2 miesi</w:t>
      </w:r>
      <w:r w:rsidR="004148D1">
        <w:rPr>
          <w:rFonts w:asciiTheme="minorHAnsi" w:hAnsiTheme="minorHAnsi" w:cstheme="minorHAnsi"/>
        </w:rPr>
        <w:t>ęcy.</w:t>
      </w:r>
    </w:p>
    <w:p w14:paraId="4DB0C4EE" w14:textId="23C18BFF" w:rsidR="00061BCA" w:rsidRDefault="00061BCA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dostawy towaru zapakowanych w paczkach waga paczki nie może przewyższać 1,5 tony</w:t>
      </w:r>
      <w:r w:rsidR="00CD4F4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497F313" w14:textId="059B7294" w:rsidR="00061BCA" w:rsidRPr="00704AE5" w:rsidRDefault="007D3094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idywany sposób rozładunku poprzez wózek widłowy.</w:t>
      </w:r>
      <w:r w:rsidR="00EB2E37">
        <w:rPr>
          <w:rFonts w:asciiTheme="minorHAnsi" w:hAnsiTheme="minorHAnsi" w:cstheme="minorHAnsi"/>
        </w:rPr>
        <w:t xml:space="preserve"> Dostawa samochodem z możliwością rozładunku bokiem.</w:t>
      </w:r>
    </w:p>
    <w:p w14:paraId="2A70AB1A" w14:textId="77777777" w:rsidR="008B74E3" w:rsidRPr="00AE374E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F60DB96" w14:textId="77777777" w:rsidR="008B74E3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01D4ECDA" w14:textId="77777777" w:rsidR="008B74E3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EDAF504" w14:textId="5988A2A0" w:rsidR="008B74E3" w:rsidRPr="00F210C0" w:rsidRDefault="008B74E3" w:rsidP="00F210C0">
      <w:pPr>
        <w:pStyle w:val="Akapitzlist"/>
        <w:spacing w:line="360" w:lineRule="exact"/>
        <w:ind w:left="1440"/>
        <w:rPr>
          <w:rFonts w:asciiTheme="minorHAnsi" w:hAnsiTheme="minorHAnsi" w:cstheme="minorHAnsi"/>
          <w:bCs/>
        </w:rPr>
      </w:pPr>
    </w:p>
    <w:p w14:paraId="20F66A67" w14:textId="7816FCD8" w:rsidR="008B74E3" w:rsidRPr="009B652B" w:rsidRDefault="008B74E3" w:rsidP="008B74E3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4148D1">
        <w:rPr>
          <w:rFonts w:ascii="Calibri" w:hAnsi="Calibri" w:cs="Calibri"/>
        </w:rPr>
        <w:t>, projektem umowy</w:t>
      </w:r>
      <w:r w:rsidRPr="009B652B">
        <w:rPr>
          <w:rFonts w:ascii="Calibri" w:hAnsi="Calibri" w:cs="Calibri"/>
        </w:rPr>
        <w:t xml:space="preserve"> i nie wnoszę do nich zastrzeżeń.</w:t>
      </w:r>
    </w:p>
    <w:p w14:paraId="09D7A132" w14:textId="7470087C" w:rsidR="008B74E3" w:rsidRPr="009B652B" w:rsidRDefault="008B74E3" w:rsidP="004148D1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4148D1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304FBE4D" w14:textId="77777777" w:rsidR="008B74E3" w:rsidRPr="009B652B" w:rsidRDefault="008B74E3" w:rsidP="008B74E3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p w14:paraId="40E04217" w14:textId="77777777" w:rsidR="00432CB3" w:rsidRPr="00645F57" w:rsidRDefault="00432CB3" w:rsidP="00C77FC8">
      <w:pPr>
        <w:jc w:val="both"/>
        <w:rPr>
          <w:sz w:val="22"/>
          <w:szCs w:val="22"/>
        </w:rPr>
      </w:pPr>
    </w:p>
    <w:p w14:paraId="76543C00" w14:textId="77777777"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14:paraId="188ECF6D" w14:textId="77777777" w:rsidR="00432CB3" w:rsidRPr="00645F57" w:rsidRDefault="00432CB3" w:rsidP="00C77FC8">
      <w:pPr>
        <w:jc w:val="both"/>
        <w:rPr>
          <w:sz w:val="22"/>
          <w:szCs w:val="22"/>
        </w:rPr>
      </w:pPr>
    </w:p>
    <w:p w14:paraId="6F5ACEBD" w14:textId="77777777" w:rsidR="00432CB3" w:rsidRPr="00645F57" w:rsidRDefault="00432CB3" w:rsidP="00C77FC8">
      <w:pPr>
        <w:rPr>
          <w:sz w:val="22"/>
          <w:szCs w:val="22"/>
        </w:rPr>
      </w:pPr>
    </w:p>
    <w:p w14:paraId="09BA251F" w14:textId="77777777" w:rsidR="00432CB3" w:rsidRPr="00645F57" w:rsidRDefault="00432CB3" w:rsidP="00C77FC8">
      <w:pPr>
        <w:rPr>
          <w:sz w:val="22"/>
          <w:szCs w:val="22"/>
        </w:rPr>
      </w:pPr>
    </w:p>
    <w:p w14:paraId="4A426FAB" w14:textId="7A859419" w:rsidR="00432CB3" w:rsidRPr="00645F57" w:rsidRDefault="00432CB3" w:rsidP="008B74E3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</w:t>
      </w:r>
    </w:p>
    <w:p w14:paraId="71C2D5E0" w14:textId="77777777"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C3C" w14:textId="77777777" w:rsidR="0020713B" w:rsidRDefault="0020713B">
      <w:r>
        <w:separator/>
      </w:r>
    </w:p>
  </w:endnote>
  <w:endnote w:type="continuationSeparator" w:id="0">
    <w:p w14:paraId="19C8101F" w14:textId="77777777" w:rsidR="0020713B" w:rsidRDefault="002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DB09" w14:textId="77777777" w:rsidR="0020713B" w:rsidRDefault="0020713B">
      <w:r>
        <w:separator/>
      </w:r>
    </w:p>
  </w:footnote>
  <w:footnote w:type="continuationSeparator" w:id="0">
    <w:p w14:paraId="2E21B9F7" w14:textId="77777777" w:rsidR="0020713B" w:rsidRDefault="0020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7"/>
  </w:num>
  <w:num w:numId="5">
    <w:abstractNumId w:val="14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38B9"/>
    <w:rsid w:val="0041105B"/>
    <w:rsid w:val="004148D1"/>
    <w:rsid w:val="0041675C"/>
    <w:rsid w:val="004255F3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547E"/>
    <w:rsid w:val="007C31EF"/>
    <w:rsid w:val="007C6812"/>
    <w:rsid w:val="007D1207"/>
    <w:rsid w:val="007D3094"/>
    <w:rsid w:val="007E13C2"/>
    <w:rsid w:val="007E1FB4"/>
    <w:rsid w:val="007E3714"/>
    <w:rsid w:val="007F17AE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B74E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2030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15AE0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E5CDE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B2E37"/>
    <w:rsid w:val="00EC213E"/>
    <w:rsid w:val="00EC4410"/>
    <w:rsid w:val="00EC677E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DB3"/>
    <w:rsid w:val="00F210C0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345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01.3.2021.PM</vt:lpstr>
    </vt:vector>
  </TitlesOfParts>
  <Company>Urząd Morski w Gdyni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01.3.2021.PM</dc:title>
  <dc:creator>mkuczorski</dc:creator>
  <cp:lastModifiedBy>Pawel Murglin</cp:lastModifiedBy>
  <cp:revision>204</cp:revision>
  <cp:lastPrinted>2021-10-29T10:51:00Z</cp:lastPrinted>
  <dcterms:created xsi:type="dcterms:W3CDTF">2017-09-06T08:46:00Z</dcterms:created>
  <dcterms:modified xsi:type="dcterms:W3CDTF">2021-10-29T12:36:00Z</dcterms:modified>
</cp:coreProperties>
</file>